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8F380" w14:textId="77777777" w:rsidR="00E577A9" w:rsidRDefault="00FF5602" w:rsidP="00CD1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602">
        <w:rPr>
          <w:rFonts w:ascii="Times New Roman" w:hAnsi="Times New Roman" w:cs="Times New Roman"/>
          <w:sz w:val="24"/>
          <w:szCs w:val="24"/>
        </w:rPr>
        <w:t xml:space="preserve">ПРИХОДНО-РАСЧЕТНАЯ СМЕТА НА </w:t>
      </w:r>
      <w:r w:rsidR="00B54243">
        <w:rPr>
          <w:rFonts w:ascii="Times New Roman" w:hAnsi="Times New Roman" w:cs="Times New Roman"/>
          <w:sz w:val="24"/>
          <w:szCs w:val="24"/>
        </w:rPr>
        <w:t>СОДЕРЖАНИЕ</w:t>
      </w:r>
    </w:p>
    <w:p w14:paraId="2FD2326B" w14:textId="5E36A529" w:rsidR="0018088B" w:rsidRDefault="00B54243" w:rsidP="00CD1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СН «НИКОЛЬСКОЕ» </w:t>
      </w:r>
      <w:r w:rsidR="00C54CAE">
        <w:rPr>
          <w:rFonts w:ascii="Times New Roman" w:hAnsi="Times New Roman" w:cs="Times New Roman"/>
          <w:sz w:val="24"/>
          <w:szCs w:val="24"/>
        </w:rPr>
        <w:t>с 01.0</w:t>
      </w:r>
      <w:r w:rsidR="0031462E">
        <w:rPr>
          <w:rFonts w:ascii="Times New Roman" w:hAnsi="Times New Roman" w:cs="Times New Roman"/>
          <w:sz w:val="24"/>
          <w:szCs w:val="24"/>
        </w:rPr>
        <w:t>5</w:t>
      </w:r>
      <w:r w:rsidR="00C54CAE">
        <w:rPr>
          <w:rFonts w:ascii="Times New Roman" w:hAnsi="Times New Roman" w:cs="Times New Roman"/>
          <w:sz w:val="24"/>
          <w:szCs w:val="24"/>
        </w:rPr>
        <w:t>.</w:t>
      </w:r>
      <w:r w:rsidR="00FF5602" w:rsidRPr="00FF5602">
        <w:rPr>
          <w:rFonts w:ascii="Times New Roman" w:hAnsi="Times New Roman" w:cs="Times New Roman"/>
          <w:sz w:val="24"/>
          <w:szCs w:val="24"/>
        </w:rPr>
        <w:t>202</w:t>
      </w:r>
      <w:r w:rsidR="002B010D">
        <w:rPr>
          <w:rFonts w:ascii="Times New Roman" w:hAnsi="Times New Roman" w:cs="Times New Roman"/>
          <w:sz w:val="24"/>
          <w:szCs w:val="24"/>
        </w:rPr>
        <w:t>5</w:t>
      </w:r>
      <w:r w:rsidR="0031462E">
        <w:rPr>
          <w:rFonts w:ascii="Times New Roman" w:hAnsi="Times New Roman" w:cs="Times New Roman"/>
          <w:sz w:val="24"/>
          <w:szCs w:val="24"/>
        </w:rPr>
        <w:t xml:space="preserve"> по 30</w:t>
      </w:r>
      <w:r w:rsidR="00C54CAE">
        <w:rPr>
          <w:rFonts w:ascii="Times New Roman" w:hAnsi="Times New Roman" w:cs="Times New Roman"/>
          <w:sz w:val="24"/>
          <w:szCs w:val="24"/>
        </w:rPr>
        <w:t>.0</w:t>
      </w:r>
      <w:r w:rsidR="0031462E">
        <w:rPr>
          <w:rFonts w:ascii="Times New Roman" w:hAnsi="Times New Roman" w:cs="Times New Roman"/>
          <w:sz w:val="24"/>
          <w:szCs w:val="24"/>
        </w:rPr>
        <w:t>4</w:t>
      </w:r>
      <w:r w:rsidR="00C54CAE">
        <w:rPr>
          <w:rFonts w:ascii="Times New Roman" w:hAnsi="Times New Roman" w:cs="Times New Roman"/>
          <w:sz w:val="24"/>
          <w:szCs w:val="24"/>
        </w:rPr>
        <w:t>.</w:t>
      </w:r>
      <w:r w:rsidR="00FF5602" w:rsidRPr="00FF5602">
        <w:rPr>
          <w:rFonts w:ascii="Times New Roman" w:hAnsi="Times New Roman" w:cs="Times New Roman"/>
          <w:sz w:val="24"/>
          <w:szCs w:val="24"/>
        </w:rPr>
        <w:t>202</w:t>
      </w:r>
      <w:r w:rsidR="002B010D">
        <w:rPr>
          <w:rFonts w:ascii="Times New Roman" w:hAnsi="Times New Roman" w:cs="Times New Roman"/>
          <w:sz w:val="24"/>
          <w:szCs w:val="24"/>
        </w:rPr>
        <w:t>6</w:t>
      </w:r>
    </w:p>
    <w:p w14:paraId="716AFDBE" w14:textId="77777777" w:rsidR="00294D15" w:rsidRDefault="00294D15" w:rsidP="00CD1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50033" w14:textId="77777777" w:rsidR="003607DA" w:rsidRPr="00FF5602" w:rsidRDefault="003607DA" w:rsidP="00CD1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792"/>
        <w:gridCol w:w="2409"/>
      </w:tblGrid>
      <w:tr w:rsidR="003607DA" w14:paraId="08CE594C" w14:textId="77777777" w:rsidTr="00602D9C">
        <w:tc>
          <w:tcPr>
            <w:tcW w:w="7792" w:type="dxa"/>
          </w:tcPr>
          <w:p w14:paraId="45456963" w14:textId="77777777" w:rsidR="003607DA" w:rsidRPr="00CB0104" w:rsidRDefault="003607DA" w:rsidP="00CD161E">
            <w:pPr>
              <w:rPr>
                <w:color w:val="C00000"/>
                <w:sz w:val="28"/>
                <w:szCs w:val="28"/>
              </w:rPr>
            </w:pPr>
            <w:r w:rsidRPr="00CB01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12E8D209" w14:textId="77777777" w:rsidR="003607DA" w:rsidRPr="0088312A" w:rsidRDefault="003607DA" w:rsidP="00CD161E">
            <w:pPr>
              <w:rPr>
                <w:sz w:val="28"/>
                <w:szCs w:val="28"/>
              </w:rPr>
            </w:pPr>
            <w:r w:rsidRPr="0088312A">
              <w:rPr>
                <w:sz w:val="28"/>
                <w:szCs w:val="28"/>
              </w:rPr>
              <w:t xml:space="preserve">Расход </w:t>
            </w:r>
          </w:p>
        </w:tc>
      </w:tr>
      <w:tr w:rsidR="003607DA" w:rsidRPr="00A21511" w14:paraId="1989CC4D" w14:textId="77777777" w:rsidTr="00602D9C">
        <w:tc>
          <w:tcPr>
            <w:tcW w:w="7792" w:type="dxa"/>
          </w:tcPr>
          <w:p w14:paraId="6F446AA9" w14:textId="5166F401" w:rsidR="003607DA" w:rsidRPr="0072315E" w:rsidRDefault="0072315E" w:rsidP="005E37D3">
            <w:pPr>
              <w:rPr>
                <w:b/>
              </w:rPr>
            </w:pPr>
            <w:r w:rsidRPr="0072315E">
              <w:rPr>
                <w:b/>
                <w:sz w:val="22"/>
                <w:szCs w:val="22"/>
              </w:rPr>
              <w:t>ФОРМУЛА РАСЧЕТА ВЗНОСА</w:t>
            </w:r>
            <w:r w:rsidRPr="0072315E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3607DA" w:rsidRPr="0072315E">
              <w:rPr>
                <w:b/>
              </w:rPr>
              <w:t>10</w:t>
            </w:r>
            <w:r w:rsidR="004F5572">
              <w:rPr>
                <w:b/>
              </w:rPr>
              <w:t>3</w:t>
            </w:r>
            <w:r w:rsidR="00742AE9">
              <w:rPr>
                <w:b/>
              </w:rPr>
              <w:t>9</w:t>
            </w:r>
            <w:r w:rsidR="005E37D3">
              <w:rPr>
                <w:b/>
              </w:rPr>
              <w:t>,</w:t>
            </w:r>
            <w:r w:rsidR="00742AE9">
              <w:rPr>
                <w:b/>
              </w:rPr>
              <w:t>65</w:t>
            </w:r>
            <w:r w:rsidR="003607DA" w:rsidRPr="0072315E">
              <w:rPr>
                <w:b/>
              </w:rPr>
              <w:t xml:space="preserve"> сотки * </w:t>
            </w:r>
            <w:r w:rsidR="000B236D">
              <w:rPr>
                <w:b/>
              </w:rPr>
              <w:t>264</w:t>
            </w:r>
            <w:r w:rsidR="007B4A29">
              <w:rPr>
                <w:b/>
              </w:rPr>
              <w:t>,</w:t>
            </w:r>
            <w:r w:rsidR="000B236D">
              <w:rPr>
                <w:b/>
              </w:rPr>
              <w:t>6</w:t>
            </w:r>
            <w:r w:rsidR="00CF4A72">
              <w:rPr>
                <w:b/>
              </w:rPr>
              <w:t>3</w:t>
            </w:r>
            <w:r w:rsidR="003607DA" w:rsidRPr="0072315E">
              <w:rPr>
                <w:b/>
              </w:rPr>
              <w:t>руб *12 мес</w:t>
            </w:r>
            <w:r w:rsidR="007B4A29">
              <w:rPr>
                <w:b/>
              </w:rPr>
              <w:t>.</w:t>
            </w:r>
            <w:r>
              <w:rPr>
                <w:b/>
              </w:rPr>
              <w:t>)</w:t>
            </w:r>
            <w:r w:rsidR="003607DA" w:rsidRPr="0072315E">
              <w:rPr>
                <w:b/>
              </w:rPr>
              <w:t xml:space="preserve"> </w:t>
            </w:r>
            <w:r w:rsidR="00CC46B3">
              <w:rPr>
                <w:b/>
              </w:rPr>
              <w:t>сумма по расчету</w:t>
            </w:r>
          </w:p>
        </w:tc>
        <w:tc>
          <w:tcPr>
            <w:tcW w:w="2409" w:type="dxa"/>
          </w:tcPr>
          <w:p w14:paraId="2EBCBC1F" w14:textId="77777777" w:rsidR="003607DA" w:rsidRPr="0088312A" w:rsidRDefault="003607DA" w:rsidP="00CD161E">
            <w:pPr>
              <w:rPr>
                <w:sz w:val="24"/>
                <w:szCs w:val="24"/>
              </w:rPr>
            </w:pPr>
          </w:p>
        </w:tc>
      </w:tr>
      <w:tr w:rsidR="003607DA" w:rsidRPr="00A21511" w14:paraId="4FBD865A" w14:textId="77777777" w:rsidTr="00602D9C">
        <w:tc>
          <w:tcPr>
            <w:tcW w:w="7792" w:type="dxa"/>
          </w:tcPr>
          <w:p w14:paraId="566F740C" w14:textId="4D34992F" w:rsidR="003607DA" w:rsidRPr="00103618" w:rsidRDefault="003607DA" w:rsidP="008D598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 w:rsidRPr="00103618">
              <w:t xml:space="preserve">ЗП Председатель Расчет: Оклад </w:t>
            </w:r>
            <w:r w:rsidR="007664B5">
              <w:t>43</w:t>
            </w:r>
            <w:r w:rsidR="00FF30E3">
              <w:t xml:space="preserve"> </w:t>
            </w:r>
            <w:r w:rsidRPr="00103618">
              <w:t xml:space="preserve">000руб./мес., кол-во мес. 12 </w:t>
            </w:r>
            <w:r>
              <w:t xml:space="preserve">(вкл. </w:t>
            </w:r>
            <w:r w:rsidRPr="00103618">
              <w:t>НДФЛ – 13%</w:t>
            </w:r>
            <w:r>
              <w:t xml:space="preserve"> - </w:t>
            </w:r>
            <w:r w:rsidR="0094406E">
              <w:t>67 080</w:t>
            </w:r>
            <w:r w:rsidR="007664B5">
              <w:t>,0</w:t>
            </w:r>
            <w:r w:rsidR="0094406E">
              <w:t>0</w:t>
            </w:r>
            <w:r>
              <w:t xml:space="preserve"> рублей)</w:t>
            </w:r>
          </w:p>
        </w:tc>
        <w:tc>
          <w:tcPr>
            <w:tcW w:w="2409" w:type="dxa"/>
          </w:tcPr>
          <w:p w14:paraId="0CC3D48B" w14:textId="3ADFBEBD" w:rsidR="003607DA" w:rsidRPr="0088312A" w:rsidRDefault="007664B5" w:rsidP="0088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3607DA" w:rsidRPr="0088312A">
              <w:rPr>
                <w:sz w:val="24"/>
                <w:szCs w:val="24"/>
              </w:rPr>
              <w:t> 000, 00</w:t>
            </w:r>
          </w:p>
        </w:tc>
      </w:tr>
      <w:tr w:rsidR="003607DA" w:rsidRPr="00A21511" w14:paraId="0D1B0042" w14:textId="77777777" w:rsidTr="00602D9C">
        <w:tc>
          <w:tcPr>
            <w:tcW w:w="7792" w:type="dxa"/>
          </w:tcPr>
          <w:p w14:paraId="34D80AD4" w14:textId="1DC09683" w:rsidR="003607DA" w:rsidRPr="00A21511" w:rsidRDefault="003607DA" w:rsidP="008D5984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B14DC3">
              <w:t>ЗП</w:t>
            </w:r>
            <w:r w:rsidR="007B4A29">
              <w:t xml:space="preserve"> </w:t>
            </w:r>
            <w:r w:rsidRPr="00B14DC3">
              <w:t xml:space="preserve">сторожа </w:t>
            </w:r>
            <w:r>
              <w:t>Расчет: Оклад</w:t>
            </w:r>
            <w:r w:rsidRPr="00B14DC3">
              <w:t xml:space="preserve"> 2300</w:t>
            </w:r>
            <w:r>
              <w:t>руб./сутки, кол-во суток 365 (вкл. НДФЛ - 1</w:t>
            </w:r>
            <w:r w:rsidRPr="00B14DC3">
              <w:t xml:space="preserve">3% </w:t>
            </w:r>
            <w:r>
              <w:t>- 109 135 рублей)</w:t>
            </w:r>
            <w:r w:rsidRPr="00B14DC3">
              <w:tab/>
            </w:r>
            <w:r w:rsidRPr="00B14DC3">
              <w:tab/>
            </w:r>
          </w:p>
        </w:tc>
        <w:tc>
          <w:tcPr>
            <w:tcW w:w="2409" w:type="dxa"/>
          </w:tcPr>
          <w:p w14:paraId="5F244294" w14:textId="77777777" w:rsidR="003607DA" w:rsidRPr="0088312A" w:rsidRDefault="003607DA" w:rsidP="0088312A">
            <w:pPr>
              <w:jc w:val="right"/>
              <w:rPr>
                <w:sz w:val="24"/>
                <w:szCs w:val="24"/>
              </w:rPr>
            </w:pPr>
            <w:r w:rsidRPr="0088312A">
              <w:rPr>
                <w:sz w:val="24"/>
                <w:szCs w:val="24"/>
              </w:rPr>
              <w:t>839 500, 00</w:t>
            </w:r>
          </w:p>
        </w:tc>
      </w:tr>
      <w:tr w:rsidR="003607DA" w:rsidRPr="00A21511" w14:paraId="0C58B7FB" w14:textId="77777777" w:rsidTr="00602D9C">
        <w:tc>
          <w:tcPr>
            <w:tcW w:w="7792" w:type="dxa"/>
          </w:tcPr>
          <w:p w14:paraId="5FE5AB4F" w14:textId="77777777" w:rsidR="003607DA" w:rsidRPr="00A21511" w:rsidRDefault="003607DA" w:rsidP="00CD161E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A21511">
              <w:t xml:space="preserve">страховые взносы с </w:t>
            </w:r>
            <w:r>
              <w:t>З</w:t>
            </w:r>
            <w:r w:rsidRPr="00A21511">
              <w:t>/</w:t>
            </w:r>
            <w:r>
              <w:t>П</w:t>
            </w:r>
            <w:r w:rsidR="005E37D3">
              <w:t xml:space="preserve"> (30,2%)</w:t>
            </w:r>
          </w:p>
        </w:tc>
        <w:tc>
          <w:tcPr>
            <w:tcW w:w="2409" w:type="dxa"/>
          </w:tcPr>
          <w:p w14:paraId="08E9CC8B" w14:textId="1571DB2B" w:rsidR="003607DA" w:rsidRPr="0088312A" w:rsidRDefault="007664B5" w:rsidP="0088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 361</w:t>
            </w:r>
            <w:r w:rsidR="005E37D3">
              <w:rPr>
                <w:sz w:val="24"/>
                <w:szCs w:val="24"/>
              </w:rPr>
              <w:t>,00</w:t>
            </w:r>
          </w:p>
        </w:tc>
      </w:tr>
      <w:tr w:rsidR="003607DA" w:rsidRPr="00A21511" w14:paraId="16D59D9B" w14:textId="77777777" w:rsidTr="00602D9C">
        <w:tc>
          <w:tcPr>
            <w:tcW w:w="7792" w:type="dxa"/>
          </w:tcPr>
          <w:p w14:paraId="4296D699" w14:textId="1CAC6332" w:rsidR="003607DA" w:rsidRPr="00A21511" w:rsidRDefault="003607DA" w:rsidP="00CD161E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>
              <w:t>Бух. обслуживание. Расчет: Вознаграждение 26</w:t>
            </w:r>
            <w:r w:rsidR="006B3CB4">
              <w:t xml:space="preserve"> </w:t>
            </w:r>
            <w:r>
              <w:t>000руб./мес., кол-во мес. 12. Налоги оплачиваются бухгалтером самостоятельно (зарегистрирована, как самозанятый)</w:t>
            </w:r>
          </w:p>
        </w:tc>
        <w:tc>
          <w:tcPr>
            <w:tcW w:w="2409" w:type="dxa"/>
          </w:tcPr>
          <w:p w14:paraId="2FB39130" w14:textId="77777777" w:rsidR="003607DA" w:rsidRPr="0088312A" w:rsidRDefault="003607DA" w:rsidP="0088312A">
            <w:pPr>
              <w:jc w:val="right"/>
              <w:rPr>
                <w:sz w:val="24"/>
                <w:szCs w:val="24"/>
              </w:rPr>
            </w:pPr>
            <w:r w:rsidRPr="0088312A">
              <w:rPr>
                <w:sz w:val="24"/>
                <w:szCs w:val="24"/>
              </w:rPr>
              <w:t>312 000,00</w:t>
            </w:r>
          </w:p>
        </w:tc>
      </w:tr>
      <w:tr w:rsidR="003607DA" w:rsidRPr="00A21511" w14:paraId="60B6C4CD" w14:textId="77777777" w:rsidTr="00602D9C">
        <w:tc>
          <w:tcPr>
            <w:tcW w:w="7792" w:type="dxa"/>
          </w:tcPr>
          <w:p w14:paraId="1C0BFB82" w14:textId="6052CC07" w:rsidR="003607DA" w:rsidRPr="00A21511" w:rsidRDefault="003607DA" w:rsidP="00895D45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A21511">
              <w:t>Земельный налог</w:t>
            </w:r>
            <w:r>
              <w:t xml:space="preserve"> </w:t>
            </w:r>
            <w:r w:rsidR="000B236D">
              <w:t>(исходя из оплаты 2023г.)</w:t>
            </w:r>
          </w:p>
        </w:tc>
        <w:tc>
          <w:tcPr>
            <w:tcW w:w="2409" w:type="dxa"/>
          </w:tcPr>
          <w:p w14:paraId="12BC668C" w14:textId="7676CA8E" w:rsidR="003607DA" w:rsidRPr="0088312A" w:rsidRDefault="00535F25" w:rsidP="0088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94D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,</w:t>
            </w:r>
            <w:r w:rsidR="003607DA" w:rsidRPr="0088312A">
              <w:rPr>
                <w:sz w:val="24"/>
                <w:szCs w:val="24"/>
              </w:rPr>
              <w:t>00</w:t>
            </w:r>
          </w:p>
        </w:tc>
      </w:tr>
      <w:tr w:rsidR="003607DA" w:rsidRPr="00A21511" w14:paraId="666F010C" w14:textId="77777777" w:rsidTr="00602D9C">
        <w:tc>
          <w:tcPr>
            <w:tcW w:w="7792" w:type="dxa"/>
          </w:tcPr>
          <w:p w14:paraId="5EA8D24C" w14:textId="6E16323B" w:rsidR="003607DA" w:rsidRDefault="003607DA" w:rsidP="00CD161E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A21511">
              <w:t>вывоз мусора</w:t>
            </w:r>
            <w:r>
              <w:t xml:space="preserve"> (из расчета вывоза мусора в соответствии с договором </w:t>
            </w:r>
            <w:r w:rsidRPr="001E4526">
              <w:t xml:space="preserve">Договор с </w:t>
            </w:r>
            <w:r>
              <w:t>ООО «</w:t>
            </w:r>
            <w:r w:rsidRPr="001E4526">
              <w:t>Рузский РО</w:t>
            </w:r>
            <w:r>
              <w:t>» № РРО-2021-9210903 от 28.04.2021г. и тарифов, утвержденных Распоряжением Комитета по ценам и тарифам МО от 2</w:t>
            </w:r>
            <w:r w:rsidR="00185417">
              <w:t>0</w:t>
            </w:r>
            <w:r>
              <w:t>.12.202</w:t>
            </w:r>
            <w:r w:rsidR="00185417">
              <w:t>4</w:t>
            </w:r>
            <w:r>
              <w:t>г.</w:t>
            </w:r>
            <w:r w:rsidR="00004083">
              <w:t>№</w:t>
            </w:r>
            <w:r>
              <w:t xml:space="preserve"> 3</w:t>
            </w:r>
            <w:r w:rsidR="00185417">
              <w:t>20-Р</w:t>
            </w:r>
            <w:r w:rsidR="00004083">
              <w:t>:</w:t>
            </w:r>
          </w:p>
          <w:p w14:paraId="04989EF1" w14:textId="5D09B65B" w:rsidR="00004083" w:rsidRPr="00004083" w:rsidRDefault="00004083" w:rsidP="00004083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>
              <w:t xml:space="preserve">за период с 1 мая 2025г. по 30 апреля 2026г. – 381 874,60 руб. в т.ч. НДС 20%. – 63 645,77 руб.         </w:t>
            </w:r>
          </w:p>
          <w:p w14:paraId="34738032" w14:textId="6B68BCC8" w:rsidR="003607DA" w:rsidRPr="00A21511" w:rsidRDefault="003607DA" w:rsidP="002B010D">
            <w:pPr>
              <w:ind w:left="113"/>
              <w:jc w:val="both"/>
            </w:pPr>
          </w:p>
        </w:tc>
        <w:tc>
          <w:tcPr>
            <w:tcW w:w="2409" w:type="dxa"/>
          </w:tcPr>
          <w:p w14:paraId="4E09BB9B" w14:textId="1D5A1258" w:rsidR="003607DA" w:rsidRPr="0088312A" w:rsidRDefault="00004083" w:rsidP="00A65F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874</w:t>
            </w:r>
            <w:r w:rsidR="00A65F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</w:tr>
      <w:tr w:rsidR="003607DA" w:rsidRPr="00A21511" w14:paraId="39629C64" w14:textId="77777777" w:rsidTr="00602D9C">
        <w:tc>
          <w:tcPr>
            <w:tcW w:w="7792" w:type="dxa"/>
          </w:tcPr>
          <w:p w14:paraId="4B881E19" w14:textId="77777777" w:rsidR="003607DA" w:rsidRDefault="003607DA" w:rsidP="00CD161E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A21511">
              <w:t>РКО</w:t>
            </w:r>
            <w:r>
              <w:t xml:space="preserve"> (с учетом тарифов банка </w:t>
            </w:r>
          </w:p>
          <w:p w14:paraId="3FF77EC6" w14:textId="6656E493" w:rsidR="003607DA" w:rsidRPr="000B236D" w:rsidRDefault="003607DA" w:rsidP="00CD161E">
            <w:pPr>
              <w:pStyle w:val="a3"/>
              <w:ind w:left="113"/>
              <w:jc w:val="both"/>
              <w:rPr>
                <w:lang w:val="en-US"/>
              </w:rPr>
            </w:pPr>
            <w:r w:rsidRPr="00E60F15">
              <w:rPr>
                <w:lang w:val="en-US"/>
              </w:rPr>
              <w:t>sberbank.com›ru/s_m_business/bankingservice/rko</w:t>
            </w:r>
            <w:r w:rsidR="000B236D" w:rsidRPr="000B236D">
              <w:rPr>
                <w:lang w:val="en-US"/>
              </w:rPr>
              <w:t xml:space="preserve"> (</w:t>
            </w:r>
            <w:r w:rsidR="000B236D">
              <w:t>исходя</w:t>
            </w:r>
            <w:r w:rsidR="000B236D" w:rsidRPr="000B236D">
              <w:rPr>
                <w:lang w:val="en-US"/>
              </w:rPr>
              <w:t xml:space="preserve"> </w:t>
            </w:r>
            <w:r w:rsidR="000B236D">
              <w:t>из</w:t>
            </w:r>
            <w:r w:rsidR="000B236D" w:rsidRPr="000B236D">
              <w:rPr>
                <w:lang w:val="en-US"/>
              </w:rPr>
              <w:t xml:space="preserve"> </w:t>
            </w:r>
            <w:r w:rsidR="000B236D">
              <w:t>оплаты</w:t>
            </w:r>
            <w:r w:rsidR="000B236D" w:rsidRPr="000B236D">
              <w:rPr>
                <w:lang w:val="en-US"/>
              </w:rPr>
              <w:t xml:space="preserve"> 2024-2025</w:t>
            </w:r>
            <w:r w:rsidR="000B236D">
              <w:t>г</w:t>
            </w:r>
            <w:r w:rsidR="000B236D" w:rsidRPr="000B236D">
              <w:rPr>
                <w:lang w:val="en-US"/>
              </w:rPr>
              <w:t>.</w:t>
            </w:r>
            <w:r w:rsidR="000B236D">
              <w:t>г</w:t>
            </w:r>
            <w:r w:rsidR="000B236D" w:rsidRPr="000B236D">
              <w:rPr>
                <w:lang w:val="en-US"/>
              </w:rPr>
              <w:t>.)</w:t>
            </w:r>
          </w:p>
        </w:tc>
        <w:tc>
          <w:tcPr>
            <w:tcW w:w="2409" w:type="dxa"/>
          </w:tcPr>
          <w:p w14:paraId="14C735AB" w14:textId="77777777" w:rsidR="003607DA" w:rsidRPr="0088312A" w:rsidRDefault="003607DA" w:rsidP="0088312A">
            <w:pPr>
              <w:jc w:val="right"/>
              <w:rPr>
                <w:sz w:val="24"/>
                <w:szCs w:val="24"/>
              </w:rPr>
            </w:pPr>
            <w:r w:rsidRPr="0088312A">
              <w:rPr>
                <w:sz w:val="24"/>
                <w:szCs w:val="24"/>
              </w:rPr>
              <w:t>30 000, 00</w:t>
            </w:r>
          </w:p>
        </w:tc>
      </w:tr>
      <w:tr w:rsidR="003607DA" w:rsidRPr="00A21511" w14:paraId="764D3FAC" w14:textId="77777777" w:rsidTr="00602D9C">
        <w:tc>
          <w:tcPr>
            <w:tcW w:w="7792" w:type="dxa"/>
          </w:tcPr>
          <w:p w14:paraId="171675CF" w14:textId="6208FF33" w:rsidR="003607DA" w:rsidRPr="00A21511" w:rsidRDefault="003607DA" w:rsidP="00895D45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A21511">
              <w:t xml:space="preserve">хозяйственные нужды (бензин, канцтовары, </w:t>
            </w:r>
            <w:r>
              <w:t>бумага, картриджи, эл</w:t>
            </w:r>
            <w:r w:rsidR="00294D15">
              <w:t>ектрон</w:t>
            </w:r>
            <w:r>
              <w:t xml:space="preserve">ные лампы, </w:t>
            </w:r>
            <w:r w:rsidRPr="00A21511">
              <w:t>мобильная связь)</w:t>
            </w:r>
            <w:r>
              <w:t xml:space="preserve"> </w:t>
            </w:r>
          </w:p>
        </w:tc>
        <w:tc>
          <w:tcPr>
            <w:tcW w:w="2409" w:type="dxa"/>
          </w:tcPr>
          <w:p w14:paraId="53B232A1" w14:textId="114C63A1" w:rsidR="003607DA" w:rsidRPr="0088312A" w:rsidRDefault="007664B5" w:rsidP="0088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07DA" w:rsidRPr="0088312A">
              <w:rPr>
                <w:sz w:val="24"/>
                <w:szCs w:val="24"/>
              </w:rPr>
              <w:t>0 000,00</w:t>
            </w:r>
          </w:p>
        </w:tc>
      </w:tr>
      <w:tr w:rsidR="003607DA" w:rsidRPr="00A21511" w14:paraId="7F1DCB1E" w14:textId="77777777" w:rsidTr="00602D9C">
        <w:tc>
          <w:tcPr>
            <w:tcW w:w="7792" w:type="dxa"/>
          </w:tcPr>
          <w:p w14:paraId="0C90ACFD" w14:textId="122CC128" w:rsidR="003607DA" w:rsidRPr="00A21511" w:rsidRDefault="00004083" w:rsidP="002D2419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>
              <w:t xml:space="preserve">обслуживание дорог и обочин: </w:t>
            </w:r>
            <w:r w:rsidR="003607DA" w:rsidRPr="00A21511">
              <w:t>чистка снега</w:t>
            </w:r>
            <w:r w:rsidR="003607DA">
              <w:t xml:space="preserve"> (из расчета стоимости 23-24г.г. 17850 руб</w:t>
            </w:r>
            <w:r>
              <w:t>.</w:t>
            </w:r>
            <w:r w:rsidR="003607DA">
              <w:t>/чистка * 8 раз)</w:t>
            </w:r>
            <w:r>
              <w:t xml:space="preserve">; покос травы </w:t>
            </w:r>
            <w:r w:rsidR="00FF30E3">
              <w:t>–</w:t>
            </w:r>
            <w:r w:rsidR="00294D15">
              <w:t xml:space="preserve"> </w:t>
            </w:r>
            <w:r w:rsidR="00CA0DF7">
              <w:t>41</w:t>
            </w:r>
            <w:r w:rsidR="00FF30E3">
              <w:t xml:space="preserve"> 0</w:t>
            </w:r>
            <w:r>
              <w:t>00руб.</w:t>
            </w:r>
            <w:r w:rsidR="006571B1">
              <w:t xml:space="preserve"> (вкл. расходные материалы)</w:t>
            </w:r>
            <w:r>
              <w:t xml:space="preserve">/2 раза </w:t>
            </w:r>
          </w:p>
        </w:tc>
        <w:tc>
          <w:tcPr>
            <w:tcW w:w="2409" w:type="dxa"/>
          </w:tcPr>
          <w:p w14:paraId="254910FF" w14:textId="6E0B7DFD" w:rsidR="003607DA" w:rsidRPr="0088312A" w:rsidRDefault="00CA0DF7" w:rsidP="0088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800</w:t>
            </w:r>
            <w:r w:rsidR="00004083">
              <w:rPr>
                <w:sz w:val="24"/>
                <w:szCs w:val="24"/>
              </w:rPr>
              <w:t>,00</w:t>
            </w:r>
          </w:p>
        </w:tc>
      </w:tr>
      <w:tr w:rsidR="003607DA" w:rsidRPr="00A21511" w14:paraId="36804E07" w14:textId="77777777" w:rsidTr="00602D9C">
        <w:tc>
          <w:tcPr>
            <w:tcW w:w="7792" w:type="dxa"/>
          </w:tcPr>
          <w:p w14:paraId="35063EDA" w14:textId="4B59E603" w:rsidR="003607DA" w:rsidRPr="00A21511" w:rsidRDefault="003607DA" w:rsidP="00837EBB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A21511">
              <w:t>обслуживание программного обеспечения</w:t>
            </w:r>
            <w:r>
              <w:t xml:space="preserve"> 1С, ЭДО (Инфокрафт: Бухгалтерия СНТ, Тензор)</w:t>
            </w:r>
          </w:p>
        </w:tc>
        <w:tc>
          <w:tcPr>
            <w:tcW w:w="2409" w:type="dxa"/>
          </w:tcPr>
          <w:p w14:paraId="4BA5FBE6" w14:textId="77777777" w:rsidR="003607DA" w:rsidRPr="0088312A" w:rsidRDefault="00A86CD7" w:rsidP="0088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607DA" w:rsidRPr="0088312A">
              <w:rPr>
                <w:sz w:val="24"/>
                <w:szCs w:val="24"/>
              </w:rPr>
              <w:t xml:space="preserve"> 000,00</w:t>
            </w:r>
          </w:p>
          <w:p w14:paraId="39BD8411" w14:textId="77777777" w:rsidR="003607DA" w:rsidRPr="0088312A" w:rsidRDefault="003607DA" w:rsidP="0088312A">
            <w:pPr>
              <w:jc w:val="right"/>
              <w:rPr>
                <w:sz w:val="24"/>
                <w:szCs w:val="24"/>
              </w:rPr>
            </w:pPr>
          </w:p>
        </w:tc>
      </w:tr>
      <w:tr w:rsidR="003607DA" w:rsidRPr="00A21511" w14:paraId="7E9BFD4F" w14:textId="77777777" w:rsidTr="00602D9C">
        <w:tc>
          <w:tcPr>
            <w:tcW w:w="7792" w:type="dxa"/>
          </w:tcPr>
          <w:p w14:paraId="733E31D0" w14:textId="77777777" w:rsidR="003607DA" w:rsidRPr="00A21511" w:rsidRDefault="003607DA" w:rsidP="009F556B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A21511">
              <w:t>тех обслуживание линии электропередачи</w:t>
            </w:r>
            <w:r w:rsidR="006A044A">
              <w:t xml:space="preserve"> (стоимость по Д</w:t>
            </w:r>
            <w:r>
              <w:t>оговору</w:t>
            </w:r>
            <w:r w:rsidR="006A044A">
              <w:t xml:space="preserve"> № 3</w:t>
            </w:r>
            <w:r w:rsidR="009F556B">
              <w:t>6</w:t>
            </w:r>
            <w:r w:rsidR="006A044A">
              <w:t>-2</w:t>
            </w:r>
            <w:r w:rsidR="009F556B">
              <w:t>5</w:t>
            </w:r>
            <w:r w:rsidR="006A044A">
              <w:t>/ТО от 01.06.2</w:t>
            </w:r>
            <w:r w:rsidR="009F556B">
              <w:t>5</w:t>
            </w:r>
            <w:r w:rsidR="006A044A">
              <w:t>г.</w:t>
            </w:r>
            <w:r>
              <w:t xml:space="preserve"> </w:t>
            </w:r>
            <w:r w:rsidR="009F556B">
              <w:t>91</w:t>
            </w:r>
            <w:r>
              <w:t>00 руб/мес * 12 мес)</w:t>
            </w:r>
          </w:p>
        </w:tc>
        <w:tc>
          <w:tcPr>
            <w:tcW w:w="2409" w:type="dxa"/>
          </w:tcPr>
          <w:p w14:paraId="3409FF82" w14:textId="77777777" w:rsidR="003607DA" w:rsidRPr="0088312A" w:rsidRDefault="009F556B" w:rsidP="0088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2</w:t>
            </w:r>
            <w:r w:rsidR="003607DA" w:rsidRPr="0088312A">
              <w:rPr>
                <w:sz w:val="24"/>
                <w:szCs w:val="24"/>
              </w:rPr>
              <w:t>00,00</w:t>
            </w:r>
          </w:p>
        </w:tc>
      </w:tr>
      <w:tr w:rsidR="003607DA" w:rsidRPr="00A21511" w14:paraId="51E74A20" w14:textId="77777777" w:rsidTr="00602D9C">
        <w:tc>
          <w:tcPr>
            <w:tcW w:w="7792" w:type="dxa"/>
          </w:tcPr>
          <w:p w14:paraId="4151ACCC" w14:textId="2BB1992E" w:rsidR="003607DA" w:rsidRPr="00A21511" w:rsidRDefault="003607DA" w:rsidP="003607DA">
            <w:pPr>
              <w:pStyle w:val="a3"/>
              <w:numPr>
                <w:ilvl w:val="0"/>
                <w:numId w:val="1"/>
              </w:numPr>
              <w:ind w:left="113" w:firstLine="0"/>
              <w:jc w:val="both"/>
            </w:pPr>
            <w:r w:rsidRPr="00A21511">
              <w:t>юридические услуги</w:t>
            </w:r>
            <w:r>
              <w:t xml:space="preserve"> (абонентское обслуживание) исходя из стоимости услуг (15000руб./мес., кол-во мес. 12)</w:t>
            </w:r>
            <w:hyperlink r:id="rId6" w:history="1">
              <w:r w:rsidRPr="00C45825">
                <w:rPr>
                  <w:rStyle w:val="a7"/>
                </w:rPr>
                <w:t>| Сервис «Садовод» (rcgkh.ru)</w:t>
              </w:r>
            </w:hyperlink>
            <w:r>
              <w:rPr>
                <w:rStyle w:val="a7"/>
              </w:rPr>
              <w:t xml:space="preserve">, </w:t>
            </w:r>
            <w:hyperlink r:id="rId7" w:history="1">
              <w:r w:rsidRPr="00C45825">
                <w:rPr>
                  <w:rStyle w:val="a7"/>
                </w:rPr>
                <w:t>http://germa-company.ru/price.html</w:t>
              </w:r>
            </w:hyperlink>
            <w:r>
              <w:rPr>
                <w:rStyle w:val="a7"/>
              </w:rPr>
              <w:t xml:space="preserve">, </w:t>
            </w:r>
            <w:hyperlink r:id="rId8" w:history="1">
              <w:r w:rsidRPr="00C45825">
                <w:rPr>
                  <w:rStyle w:val="a7"/>
                </w:rPr>
                <w:t>https://4tsg.ru/</w:t>
              </w:r>
            </w:hyperlink>
            <w:r>
              <w:t xml:space="preserve"> </w:t>
            </w:r>
          </w:p>
        </w:tc>
        <w:tc>
          <w:tcPr>
            <w:tcW w:w="2409" w:type="dxa"/>
          </w:tcPr>
          <w:p w14:paraId="755ED391" w14:textId="77777777" w:rsidR="003607DA" w:rsidRPr="0088312A" w:rsidRDefault="003607DA" w:rsidP="0088312A">
            <w:pPr>
              <w:jc w:val="right"/>
              <w:rPr>
                <w:sz w:val="24"/>
                <w:szCs w:val="24"/>
              </w:rPr>
            </w:pPr>
            <w:r w:rsidRPr="0088312A">
              <w:rPr>
                <w:sz w:val="24"/>
                <w:szCs w:val="24"/>
              </w:rPr>
              <w:t>180 000,00</w:t>
            </w:r>
          </w:p>
        </w:tc>
      </w:tr>
    </w:tbl>
    <w:tbl>
      <w:tblPr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7792"/>
        <w:gridCol w:w="2409"/>
      </w:tblGrid>
      <w:tr w:rsidR="007152D5" w:rsidRPr="003607DA" w14:paraId="78F1FC11" w14:textId="77777777" w:rsidTr="007152D5">
        <w:trPr>
          <w:trHeight w:val="27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AED3" w14:textId="77777777" w:rsidR="007152D5" w:rsidRPr="003607DA" w:rsidRDefault="007152D5" w:rsidP="0071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УММА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1A3B4" w14:textId="125F5218" w:rsidR="007152D5" w:rsidRPr="007152D5" w:rsidRDefault="007664B5" w:rsidP="005E37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4 035,60</w:t>
            </w:r>
          </w:p>
        </w:tc>
      </w:tr>
      <w:tr w:rsidR="007152D5" w:rsidRPr="003607DA" w14:paraId="0E323061" w14:textId="77777777" w:rsidTr="006B7167">
        <w:trPr>
          <w:trHeight w:val="533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038C" w14:textId="01087150" w:rsidR="007152D5" w:rsidRPr="003607DA" w:rsidRDefault="007664B5" w:rsidP="0071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152D5" w:rsidRPr="0036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(не предвиденные расходы, увеличение роста цен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4F6F0" w14:textId="2F2C745E" w:rsidR="002B010D" w:rsidRPr="007152D5" w:rsidRDefault="007664B5" w:rsidP="007152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403</w:t>
            </w:r>
            <w:r w:rsidR="005D68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6B3CB4">
              <w:rPr>
                <w:rFonts w:ascii="Times New Roman" w:hAnsi="Times New Roman" w:cs="Times New Roman"/>
              </w:rPr>
              <w:t>6</w:t>
            </w:r>
          </w:p>
        </w:tc>
      </w:tr>
      <w:tr w:rsidR="000B236D" w:rsidRPr="003607DA" w14:paraId="433A281D" w14:textId="77777777" w:rsidTr="006B7167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A0123" w14:textId="33975EAB" w:rsidR="000B236D" w:rsidRPr="003607DA" w:rsidRDefault="000B236D" w:rsidP="0071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ьзованные средства в 2023-2024г.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A4872" w14:textId="4CCE5AD1" w:rsidR="000B236D" w:rsidRDefault="000B236D" w:rsidP="007152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8 000,00</w:t>
            </w:r>
          </w:p>
        </w:tc>
      </w:tr>
      <w:tr w:rsidR="007152D5" w:rsidRPr="003607DA" w14:paraId="24084264" w14:textId="77777777" w:rsidTr="006B7167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AEE3" w14:textId="77777777" w:rsidR="007152D5" w:rsidRPr="003607DA" w:rsidRDefault="007152D5" w:rsidP="0071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УММА РАСХОДОВ С УЧЕТОМ 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01668" w14:textId="0317D739" w:rsidR="007152D5" w:rsidRPr="007152D5" w:rsidRDefault="007664B5" w:rsidP="007152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236D">
              <w:rPr>
                <w:rFonts w:ascii="Times New Roman" w:hAnsi="Times New Roman" w:cs="Times New Roman"/>
              </w:rPr>
              <w:t> 301 439</w:t>
            </w:r>
            <w:r>
              <w:rPr>
                <w:rFonts w:ascii="Times New Roman" w:hAnsi="Times New Roman" w:cs="Times New Roman"/>
              </w:rPr>
              <w:t>,16</w:t>
            </w:r>
          </w:p>
        </w:tc>
      </w:tr>
      <w:tr w:rsidR="007152D5" w:rsidRPr="003607DA" w14:paraId="027A4B16" w14:textId="77777777" w:rsidTr="006B7167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A90E" w14:textId="77777777" w:rsidR="007152D5" w:rsidRPr="003607DA" w:rsidRDefault="007152D5" w:rsidP="0071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РАЗМЕРА ВЗНОСА С СОТ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D6DCE" w14:textId="3C13DC8F" w:rsidR="007152D5" w:rsidRPr="007152D5" w:rsidRDefault="000B236D" w:rsidP="007152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5239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152D5" w:rsidRPr="003607DA" w14:paraId="3DBB8124" w14:textId="77777777" w:rsidTr="006B7167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36E7" w14:textId="525BA7A2" w:rsidR="007152D5" w:rsidRPr="003607DA" w:rsidRDefault="007152D5" w:rsidP="0071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</w:t>
            </w:r>
            <w:r w:rsidR="00CC46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СКОГО ВЗНОСА С СОТКИ ИСХОДЯ ИЗ РАСЧЕТА И ВОЗМОЖНОЙ ЭКОНОМ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A0054" w14:textId="2D5C8B60" w:rsidR="007152D5" w:rsidRPr="007152D5" w:rsidRDefault="00CC46B3" w:rsidP="007152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7152D5" w:rsidRPr="003607DA" w14:paraId="098806F6" w14:textId="77777777" w:rsidTr="006B7167">
        <w:trPr>
          <w:trHeight w:val="54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944C" w14:textId="4B190471" w:rsidR="007152D5" w:rsidRPr="005D686C" w:rsidRDefault="007152D5" w:rsidP="009F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ММА ВЗНОСОВ НА СОДЕРЖАНИЕ</w:t>
            </w:r>
            <w:r w:rsidRPr="005D6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СН «НИКОЛЬСКОЕ» </w:t>
            </w:r>
            <w:r w:rsidR="005D6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 период </w:t>
            </w:r>
            <w:r w:rsidRPr="005D6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01.05.202</w:t>
            </w:r>
            <w:r w:rsidR="009F556B" w:rsidRPr="005D6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5D6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30.04.202</w:t>
            </w:r>
            <w:r w:rsidR="009F556B" w:rsidRPr="005D68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0379" w14:textId="22731AE0" w:rsidR="007152D5" w:rsidRPr="005D686C" w:rsidRDefault="007664B5" w:rsidP="007152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</w:t>
            </w:r>
            <w:r w:rsidR="000B236D">
              <w:rPr>
                <w:rFonts w:ascii="Times New Roman" w:hAnsi="Times New Roman" w:cs="Times New Roman"/>
                <w:b/>
                <w:bCs/>
              </w:rPr>
              <w:t>30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0B236D">
              <w:rPr>
                <w:rFonts w:ascii="Times New Roman" w:hAnsi="Times New Roman" w:cs="Times New Roman"/>
                <w:b/>
                <w:bCs/>
              </w:rPr>
              <w:t>439</w:t>
            </w:r>
            <w:r>
              <w:rPr>
                <w:rFonts w:ascii="Times New Roman" w:hAnsi="Times New Roman" w:cs="Times New Roman"/>
                <w:b/>
                <w:bCs/>
              </w:rPr>
              <w:t>,16</w:t>
            </w:r>
          </w:p>
        </w:tc>
      </w:tr>
    </w:tbl>
    <w:p w14:paraId="427FC237" w14:textId="37369615" w:rsidR="00FF5602" w:rsidRPr="00373EE4" w:rsidRDefault="00602D9C" w:rsidP="00602D9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textWrapping" w:clear="all"/>
      </w:r>
    </w:p>
    <w:sectPr w:rsidR="00FF5602" w:rsidRPr="00373EE4" w:rsidSect="0021244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F6A04"/>
    <w:multiLevelType w:val="hybridMultilevel"/>
    <w:tmpl w:val="D884F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3F7B70"/>
    <w:multiLevelType w:val="hybridMultilevel"/>
    <w:tmpl w:val="EC20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92944">
    <w:abstractNumId w:val="1"/>
  </w:num>
  <w:num w:numId="2" w16cid:durableId="32335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54"/>
    <w:rsid w:val="00004083"/>
    <w:rsid w:val="0003022B"/>
    <w:rsid w:val="0005783A"/>
    <w:rsid w:val="00062369"/>
    <w:rsid w:val="00090C7B"/>
    <w:rsid w:val="000B236D"/>
    <w:rsid w:val="00102D28"/>
    <w:rsid w:val="00103618"/>
    <w:rsid w:val="001049B6"/>
    <w:rsid w:val="0018088B"/>
    <w:rsid w:val="00185417"/>
    <w:rsid w:val="001957D0"/>
    <w:rsid w:val="001C6C9F"/>
    <w:rsid w:val="001E4526"/>
    <w:rsid w:val="00206A7D"/>
    <w:rsid w:val="0021244E"/>
    <w:rsid w:val="0023784F"/>
    <w:rsid w:val="00294D15"/>
    <w:rsid w:val="002B010D"/>
    <w:rsid w:val="002B6748"/>
    <w:rsid w:val="002D2419"/>
    <w:rsid w:val="002E5BDE"/>
    <w:rsid w:val="003062E7"/>
    <w:rsid w:val="00312921"/>
    <w:rsid w:val="0031462E"/>
    <w:rsid w:val="00336903"/>
    <w:rsid w:val="003607DA"/>
    <w:rsid w:val="00373EE4"/>
    <w:rsid w:val="0043325E"/>
    <w:rsid w:val="0048588E"/>
    <w:rsid w:val="004B2529"/>
    <w:rsid w:val="004E07DE"/>
    <w:rsid w:val="004F1654"/>
    <w:rsid w:val="004F5572"/>
    <w:rsid w:val="00513A4E"/>
    <w:rsid w:val="005239BB"/>
    <w:rsid w:val="00535F25"/>
    <w:rsid w:val="0054259E"/>
    <w:rsid w:val="00551B9F"/>
    <w:rsid w:val="00551BDD"/>
    <w:rsid w:val="00590833"/>
    <w:rsid w:val="005A0B08"/>
    <w:rsid w:val="005B6CE1"/>
    <w:rsid w:val="005D686C"/>
    <w:rsid w:val="005D7162"/>
    <w:rsid w:val="005E37D3"/>
    <w:rsid w:val="005F3298"/>
    <w:rsid w:val="006004CF"/>
    <w:rsid w:val="00602D9C"/>
    <w:rsid w:val="006238F7"/>
    <w:rsid w:val="006265F9"/>
    <w:rsid w:val="006401CE"/>
    <w:rsid w:val="006571B1"/>
    <w:rsid w:val="00666641"/>
    <w:rsid w:val="006817EE"/>
    <w:rsid w:val="006A044A"/>
    <w:rsid w:val="006A7CFB"/>
    <w:rsid w:val="006B3CB4"/>
    <w:rsid w:val="007123D5"/>
    <w:rsid w:val="007152D5"/>
    <w:rsid w:val="0072315E"/>
    <w:rsid w:val="00732E16"/>
    <w:rsid w:val="00732E5C"/>
    <w:rsid w:val="00735DAC"/>
    <w:rsid w:val="00742AE9"/>
    <w:rsid w:val="00756356"/>
    <w:rsid w:val="0076303B"/>
    <w:rsid w:val="007664B5"/>
    <w:rsid w:val="007A3AE3"/>
    <w:rsid w:val="007B4A29"/>
    <w:rsid w:val="007E646A"/>
    <w:rsid w:val="00837EBB"/>
    <w:rsid w:val="00845405"/>
    <w:rsid w:val="0088312A"/>
    <w:rsid w:val="00884B54"/>
    <w:rsid w:val="00895D45"/>
    <w:rsid w:val="008B29AE"/>
    <w:rsid w:val="008C06C2"/>
    <w:rsid w:val="008D5984"/>
    <w:rsid w:val="008F77C3"/>
    <w:rsid w:val="009303C9"/>
    <w:rsid w:val="0094406E"/>
    <w:rsid w:val="009538CA"/>
    <w:rsid w:val="009642C2"/>
    <w:rsid w:val="009648B1"/>
    <w:rsid w:val="009A4D60"/>
    <w:rsid w:val="009B68B3"/>
    <w:rsid w:val="009D467C"/>
    <w:rsid w:val="009F407F"/>
    <w:rsid w:val="009F556B"/>
    <w:rsid w:val="009F7ADD"/>
    <w:rsid w:val="00A2088B"/>
    <w:rsid w:val="00A21511"/>
    <w:rsid w:val="00A65F80"/>
    <w:rsid w:val="00A86CD7"/>
    <w:rsid w:val="00AB749E"/>
    <w:rsid w:val="00AD3EB7"/>
    <w:rsid w:val="00AE0EBD"/>
    <w:rsid w:val="00AF290C"/>
    <w:rsid w:val="00B13BE3"/>
    <w:rsid w:val="00B14DC3"/>
    <w:rsid w:val="00B41F17"/>
    <w:rsid w:val="00B43662"/>
    <w:rsid w:val="00B54243"/>
    <w:rsid w:val="00B62D8D"/>
    <w:rsid w:val="00B90592"/>
    <w:rsid w:val="00BA0553"/>
    <w:rsid w:val="00BC2A12"/>
    <w:rsid w:val="00C22750"/>
    <w:rsid w:val="00C34CAB"/>
    <w:rsid w:val="00C41B7B"/>
    <w:rsid w:val="00C54CAE"/>
    <w:rsid w:val="00C7397E"/>
    <w:rsid w:val="00C82C94"/>
    <w:rsid w:val="00CA0DF7"/>
    <w:rsid w:val="00CC46B3"/>
    <w:rsid w:val="00CD161E"/>
    <w:rsid w:val="00CF4A72"/>
    <w:rsid w:val="00D2448B"/>
    <w:rsid w:val="00D30B86"/>
    <w:rsid w:val="00DB7AFA"/>
    <w:rsid w:val="00DC11D5"/>
    <w:rsid w:val="00DC5025"/>
    <w:rsid w:val="00DD5607"/>
    <w:rsid w:val="00DF35C5"/>
    <w:rsid w:val="00E1095B"/>
    <w:rsid w:val="00E4036C"/>
    <w:rsid w:val="00E577A9"/>
    <w:rsid w:val="00E60F15"/>
    <w:rsid w:val="00E80AAD"/>
    <w:rsid w:val="00E8176F"/>
    <w:rsid w:val="00E93213"/>
    <w:rsid w:val="00ED7BA0"/>
    <w:rsid w:val="00EE719E"/>
    <w:rsid w:val="00F356C0"/>
    <w:rsid w:val="00FB51DA"/>
    <w:rsid w:val="00FF30E3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798C"/>
  <w15:docId w15:val="{9D89772C-6205-4E2C-9331-4904D37F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F5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E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A0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ts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erma-company.ru/pri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Rar$DIa12700.6122\|%20&#1057;&#1077;&#1088;&#1074;&#1080;&#1089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4726-A490-4DDC-A4FF-44B66A1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</cp:lastModifiedBy>
  <cp:revision>17</cp:revision>
  <cp:lastPrinted>2025-07-31T18:31:00Z</cp:lastPrinted>
  <dcterms:created xsi:type="dcterms:W3CDTF">2025-06-11T13:44:00Z</dcterms:created>
  <dcterms:modified xsi:type="dcterms:W3CDTF">2025-08-10T09:45:00Z</dcterms:modified>
</cp:coreProperties>
</file>